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EB" w:rsidRDefault="005B2D91" w:rsidP="0029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91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5B2D91" w:rsidRDefault="005B2D91">
      <w:pPr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difference in magnitude between the two angles (A-B) as shown below, and express your answer in degree minutes and seconds. Show your calculation.</w:t>
      </w:r>
    </w:p>
    <w:p w:rsidR="005B2D91" w:rsidRPr="00E235A0" w:rsidRDefault="005B2D91" w:rsidP="00E235A0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35A0">
        <w:rPr>
          <w:rFonts w:ascii="Times New Roman" w:hAnsi="Times New Roman" w:cs="Times New Roman"/>
          <w:sz w:val="24"/>
          <w:szCs w:val="24"/>
        </w:rPr>
        <w:t>Angle A: 255</w:t>
      </w:r>
      <w:r w:rsidRPr="00E235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235A0">
        <w:rPr>
          <w:rFonts w:ascii="Times New Roman" w:hAnsi="Times New Roman" w:cs="Times New Roman"/>
          <w:sz w:val="24"/>
          <w:szCs w:val="24"/>
        </w:rPr>
        <w:t xml:space="preserve"> 58’ 55’’</w:t>
      </w:r>
    </w:p>
    <w:p w:rsidR="005B2D91" w:rsidRPr="00375A7C" w:rsidRDefault="005B2D91" w:rsidP="00E235A0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35A0">
        <w:rPr>
          <w:rFonts w:ascii="Times New Roman" w:hAnsi="Times New Roman" w:cs="Times New Roman"/>
          <w:sz w:val="24"/>
          <w:szCs w:val="24"/>
        </w:rPr>
        <w:t>Angle B</w:t>
      </w:r>
      <w:r w:rsidR="00E235A0" w:rsidRPr="00E235A0">
        <w:rPr>
          <w:rFonts w:ascii="Times New Roman" w:hAnsi="Times New Roman" w:cs="Times New Roman"/>
          <w:sz w:val="24"/>
          <w:szCs w:val="24"/>
        </w:rPr>
        <w:t>: 71.55</w:t>
      </w:r>
      <w:r w:rsidR="00E235A0" w:rsidRPr="00E235A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375A7C" w:rsidRDefault="00375A7C" w:rsidP="00375A7C">
      <w:pPr>
        <w:pStyle w:val="ListParagraph"/>
        <w:ind w:left="360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75A7C" w:rsidRDefault="00375A7C" w:rsidP="00375A7C">
      <w:pPr>
        <w:pStyle w:val="ListParagraph"/>
        <w:ind w:left="360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4FAD" w:rsidRPr="00664FAD" w:rsidRDefault="00375A7C" w:rsidP="0066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55</w:t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ab/>
      </w:r>
      <w:r w:rsidR="00664FAD">
        <w:rPr>
          <w:rFonts w:ascii="Times New Roman" w:hAnsi="Times New Roman" w:cs="Times New Roman"/>
          <w:sz w:val="24"/>
          <w:szCs w:val="24"/>
        </w:rPr>
        <w:t>255</w:t>
      </w:r>
      <w:r w:rsidR="00664FA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64FAD">
        <w:rPr>
          <w:rFonts w:ascii="Times New Roman" w:hAnsi="Times New Roman" w:cs="Times New Roman"/>
          <w:sz w:val="24"/>
          <w:szCs w:val="24"/>
        </w:rPr>
        <w:t>58’ 55’’</w:t>
      </w:r>
      <w:r w:rsidR="00664FAD">
        <w:rPr>
          <w:rFonts w:ascii="Times New Roman" w:hAnsi="Times New Roman" w:cs="Times New Roman"/>
          <w:sz w:val="24"/>
          <w:szCs w:val="24"/>
        </w:rPr>
        <w:t xml:space="preserve">- </w:t>
      </w:r>
      <w:r w:rsidR="00664FAD">
        <w:rPr>
          <w:rFonts w:ascii="Times New Roman" w:hAnsi="Times New Roman" w:cs="Times New Roman"/>
          <w:sz w:val="24"/>
          <w:szCs w:val="24"/>
        </w:rPr>
        <w:t>71</w:t>
      </w:r>
      <w:r w:rsidR="00664FA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64FAD">
        <w:rPr>
          <w:rFonts w:ascii="Times New Roman" w:hAnsi="Times New Roman" w:cs="Times New Roman"/>
          <w:sz w:val="24"/>
          <w:szCs w:val="24"/>
        </w:rPr>
        <w:t>33’ 00’’</w:t>
      </w:r>
      <w:r w:rsidR="00664FAD">
        <w:rPr>
          <w:rFonts w:ascii="Times New Roman" w:hAnsi="Times New Roman" w:cs="Times New Roman"/>
          <w:sz w:val="24"/>
          <w:szCs w:val="24"/>
        </w:rPr>
        <w:t>=184</w:t>
      </w:r>
      <w:r w:rsidR="00664FA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64FAD">
        <w:rPr>
          <w:rFonts w:ascii="Times New Roman" w:hAnsi="Times New Roman" w:cs="Times New Roman"/>
          <w:sz w:val="24"/>
          <w:szCs w:val="24"/>
        </w:rPr>
        <w:t>25’ 55’’</w:t>
      </w:r>
    </w:p>
    <w:p w:rsidR="00664FAD" w:rsidRDefault="00664FAD" w:rsidP="0066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x60=33’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FAD" w:rsidRPr="00664FAD" w:rsidRDefault="00664FAD" w:rsidP="0066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55=7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33’ 00’’</w:t>
      </w:r>
    </w:p>
    <w:p w:rsidR="00664FAD" w:rsidRDefault="00664FAD" w:rsidP="0066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64FAD" w:rsidRDefault="00664FAD" w:rsidP="00664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AD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664FAD" w:rsidRDefault="00664FAD" w:rsidP="00664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C22">
        <w:rPr>
          <w:rFonts w:ascii="Times New Roman" w:hAnsi="Times New Roman" w:cs="Times New Roman"/>
          <w:sz w:val="24"/>
          <w:szCs w:val="24"/>
        </w:rPr>
        <w:t>How many</w:t>
      </w:r>
      <w:r w:rsidR="00852C22" w:rsidRPr="00852C22">
        <w:rPr>
          <w:rFonts w:ascii="Times New Roman" w:hAnsi="Times New Roman" w:cs="Times New Roman"/>
          <w:sz w:val="24"/>
          <w:szCs w:val="24"/>
        </w:rPr>
        <w:t xml:space="preserve"> Hectares are contained in the rectangular area of 282 Hectares?</w:t>
      </w:r>
    </w:p>
    <w:p w:rsidR="00852C22" w:rsidRDefault="00852C22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Acre=43560 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1 Hectare= 10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52C22" w:rsidRDefault="00852C22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52C22" w:rsidRDefault="00852C22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2C22">
        <w:rPr>
          <w:rFonts w:ascii="Times New Roman" w:hAnsi="Times New Roman" w:cs="Times New Roman"/>
          <w:sz w:val="24"/>
          <w:szCs w:val="24"/>
        </w:rPr>
        <w:t>282 Hectare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282=</w:t>
      </w:r>
      <w:r w:rsidR="0048402B">
        <w:rPr>
          <w:rFonts w:ascii="Times New Roman" w:hAnsi="Times New Roman" w:cs="Times New Roman"/>
          <w:sz w:val="24"/>
          <w:szCs w:val="24"/>
        </w:rPr>
        <w:t>2820000m</w:t>
      </w:r>
      <w:r w:rsidR="0048402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402B" w:rsidRDefault="0048402B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10.76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402B" w:rsidRPr="0048402B" w:rsidRDefault="0048402B" w:rsidP="00664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02B" w:rsidRDefault="0048402B" w:rsidP="0048402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820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10.76x2820000=</w:t>
      </w:r>
      <w:r>
        <w:rPr>
          <w:rFonts w:ascii="Times New Roman" w:hAnsi="Times New Roman" w:cs="Times New Roman"/>
          <w:sz w:val="24"/>
          <w:szCs w:val="24"/>
        </w:rPr>
        <w:t>30343200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402B" w:rsidRPr="00141A08" w:rsidRDefault="00141A08" w:rsidP="00141A0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7484</wp:posOffset>
                </wp:positionV>
                <wp:extent cx="762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54FA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5.55pt" to="29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402B">
        <w:rPr>
          <w:rFonts w:ascii="Times New Roman" w:hAnsi="Times New Roman" w:cs="Times New Roman"/>
          <w:sz w:val="24"/>
          <w:szCs w:val="24"/>
        </w:rPr>
        <w:t>30343200ft</w:t>
      </w:r>
      <w:r w:rsidR="004840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02B">
        <w:rPr>
          <w:rFonts w:ascii="Times New Roman" w:hAnsi="Times New Roman" w:cs="Times New Roman"/>
          <w:sz w:val="24"/>
          <w:szCs w:val="24"/>
        </w:rPr>
        <w:t>=</w:t>
      </w:r>
      <w:r w:rsidR="0048402B">
        <w:rPr>
          <w:rFonts w:ascii="Times New Roman" w:hAnsi="Times New Roman" w:cs="Times New Roman"/>
          <w:sz w:val="24"/>
          <w:szCs w:val="24"/>
        </w:rPr>
        <w:t>30343200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402B" w:rsidRDefault="00141A08" w:rsidP="00664F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3560</w:t>
      </w:r>
    </w:p>
    <w:p w:rsidR="00141A08" w:rsidRDefault="00141A08" w:rsidP="00664F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696.5840 Acres</w:t>
      </w:r>
    </w:p>
    <w:p w:rsidR="00141A08" w:rsidRDefault="00141A08" w:rsidP="00664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A08" w:rsidRDefault="00141A08" w:rsidP="00664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08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141A08" w:rsidRPr="000F2A39" w:rsidRDefault="00141A08" w:rsidP="00664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A39">
        <w:rPr>
          <w:rFonts w:ascii="Times New Roman" w:hAnsi="Times New Roman" w:cs="Times New Roman"/>
          <w:sz w:val="24"/>
          <w:szCs w:val="24"/>
        </w:rPr>
        <w:t>How many Hectares are contained in the rectangular area of 298 Acres?</w:t>
      </w:r>
    </w:p>
    <w:p w:rsidR="00141A08" w:rsidRPr="000F2A39" w:rsidRDefault="00141A08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2A39">
        <w:rPr>
          <w:rFonts w:ascii="Times New Roman" w:hAnsi="Times New Roman" w:cs="Times New Roman"/>
          <w:sz w:val="24"/>
          <w:szCs w:val="24"/>
        </w:rPr>
        <w:t>1 Acre=43560 ft</w:t>
      </w:r>
      <w:r w:rsidRPr="000F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11B" w:rsidRPr="000F2A39">
        <w:rPr>
          <w:rFonts w:ascii="Times New Roman" w:hAnsi="Times New Roman" w:cs="Times New Roman"/>
          <w:sz w:val="24"/>
          <w:szCs w:val="24"/>
        </w:rPr>
        <w:t>, 1 Hectare= 10000m</w:t>
      </w:r>
      <w:r w:rsidR="00C6211B" w:rsidRPr="000F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211B" w:rsidRPr="000F2A39" w:rsidRDefault="00C6211B" w:rsidP="00664FA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2A39">
        <w:rPr>
          <w:rFonts w:ascii="Times New Roman" w:hAnsi="Times New Roman" w:cs="Times New Roman"/>
          <w:sz w:val="24"/>
          <w:szCs w:val="24"/>
        </w:rPr>
        <w:t>298 Acres= 43560x 298=12980880ft</w:t>
      </w:r>
      <w:r w:rsidRPr="000F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47F1" w:rsidRPr="000F2A39" w:rsidRDefault="00A947F1" w:rsidP="00A947F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211B" w:rsidRPr="000F2A39" w:rsidRDefault="00A947F1" w:rsidP="00A947F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2A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349</wp:posOffset>
                </wp:positionH>
                <wp:positionV relativeFrom="paragraph">
                  <wp:posOffset>155693</wp:posOffset>
                </wp:positionV>
                <wp:extent cx="733646" cy="21265"/>
                <wp:effectExtent l="0" t="0" r="2857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646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0B614" id="Straight Connector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12.25pt" to="22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F2A39">
        <w:rPr>
          <w:rFonts w:ascii="Times New Roman" w:hAnsi="Times New Roman" w:cs="Times New Roman"/>
          <w:sz w:val="24"/>
          <w:szCs w:val="24"/>
        </w:rPr>
        <w:t>12980880ft</w:t>
      </w:r>
      <w:r w:rsidRPr="000F2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A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2A3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06401.487m</m:t>
        </m:r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2</m:t>
        </m:r>
      </m:oMath>
    </w:p>
    <w:p w:rsidR="000F2A39" w:rsidRDefault="00A947F1" w:rsidP="00C62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0F2A3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</w:t>
      </w:r>
      <w:r w:rsidR="000F2A39" w:rsidRPr="000F2A39">
        <w:rPr>
          <w:rFonts w:ascii="Times New Roman" w:hAnsi="Times New Roman" w:cs="Times New Roman"/>
          <w:sz w:val="24"/>
          <w:szCs w:val="24"/>
        </w:rPr>
        <w:t>10.76</w:t>
      </w:r>
    </w:p>
    <w:p w:rsidR="00A41CF4" w:rsidRDefault="000F2A39" w:rsidP="00C6211B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3888</wp:posOffset>
                </wp:positionH>
                <wp:positionV relativeFrom="paragraph">
                  <wp:posOffset>233916</wp:posOffset>
                </wp:positionV>
                <wp:extent cx="1063256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1E19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8.4pt" to="16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fmzgEAAAUEAAAOAAAAZHJzL2Uyb0RvYy54bWysU02P0zAQvSPxHyzfadKuqF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0F2A39">
        <w:rPr>
          <w:rFonts w:ascii="Times New Roman" w:eastAsiaTheme="minorEastAsia" w:hAnsi="Times New Roman" w:cs="Times New Roman"/>
          <w:sz w:val="24"/>
          <w:szCs w:val="24"/>
        </w:rPr>
        <w:t>1206401.487m</w:t>
      </w:r>
      <w:r w:rsidRPr="000F2A3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06401.487m</m:t>
        </m:r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2</m:t>
        </m:r>
      </m:oMath>
      <w:r w:rsidR="00A41CF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     </w:t>
      </w:r>
    </w:p>
    <w:p w:rsidR="00C6211B" w:rsidRDefault="00A41CF4" w:rsidP="00C62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0000                                                                                  </w:t>
      </w:r>
    </w:p>
    <w:p w:rsidR="00A41CF4" w:rsidRDefault="00A41CF4" w:rsidP="00C62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=120.640 Hectares</w:t>
      </w:r>
      <w:r w:rsidR="00577E50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:rsidR="00A41CF4" w:rsidRDefault="00A41CF4" w:rsidP="00C6211B">
      <w:pPr>
        <w:rPr>
          <w:rFonts w:ascii="Times New Roman" w:hAnsi="Times New Roman" w:cs="Times New Roman"/>
          <w:sz w:val="24"/>
          <w:szCs w:val="24"/>
        </w:rPr>
      </w:pPr>
    </w:p>
    <w:p w:rsidR="00A41CF4" w:rsidRDefault="00A41CF4" w:rsidP="00A076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CF4" w:rsidRPr="00295990" w:rsidRDefault="00295990" w:rsidP="0029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90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A41CF4" w:rsidRDefault="00A41CF4" w:rsidP="00C621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3DDC">
        <w:rPr>
          <w:rFonts w:ascii="Times New Roman" w:eastAsiaTheme="minorEastAsia" w:hAnsi="Times New Roman" w:cs="Times New Roman"/>
          <w:sz w:val="24"/>
          <w:szCs w:val="24"/>
        </w:rPr>
        <w:t>The area on the map was measured and found to be 5000cm2 and measured on the field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und to be 120 </w:t>
      </w:r>
      <w:r w:rsidR="00A076FE">
        <w:rPr>
          <w:rFonts w:ascii="Times New Roman" w:eastAsiaTheme="minorEastAsia" w:hAnsi="Times New Roman" w:cs="Times New Roman"/>
          <w:sz w:val="24"/>
          <w:szCs w:val="24"/>
        </w:rPr>
        <w:t>Acres. What will be the length of a street in meters that appears on the map with</w:t>
      </w:r>
    </w:p>
    <w:p w:rsidR="00A076FE" w:rsidRDefault="00A076FE" w:rsidP="00C6211B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 in length? 1hectare= 10000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076FE" w:rsidRDefault="00A076FE" w:rsidP="00A076FE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0Acres=</w:t>
      </w:r>
      <w:r w:rsidR="00793DDC">
        <w:rPr>
          <w:rFonts w:ascii="Times New Roman" w:eastAsiaTheme="minorEastAsia" w:hAnsi="Times New Roman" w:cs="Times New Roman"/>
          <w:sz w:val="24"/>
          <w:szCs w:val="24"/>
        </w:rPr>
        <w:t>120X</w:t>
      </w:r>
      <w:r w:rsidR="00793DDC">
        <w:rPr>
          <w:rFonts w:ascii="Times New Roman" w:hAnsi="Times New Roman" w:cs="Times New Roman"/>
          <w:sz w:val="24"/>
          <w:szCs w:val="24"/>
        </w:rPr>
        <w:t>43560 ft</w:t>
      </w:r>
      <w:r w:rsidR="00793DD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93DDC" w:rsidRDefault="00793DDC" w:rsidP="00793DD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5227200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93DDC" w:rsidRDefault="00793DDC" w:rsidP="00793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6055</wp:posOffset>
                </wp:positionV>
                <wp:extent cx="6858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817A9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4.65pt" to="26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sz w:val="24"/>
          <w:szCs w:val="24"/>
        </w:rPr>
        <w:t>5227200f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93DDC" w:rsidRDefault="00793DDC" w:rsidP="00793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6</w:t>
      </w:r>
    </w:p>
    <w:p w:rsidR="00793DDC" w:rsidRDefault="00793DDC" w:rsidP="00793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485799.2565m</w:t>
      </w:r>
      <w:r w:rsidR="00A9404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4047" w:rsidRDefault="00A94047" w:rsidP="00793DD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85799.2565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10000=485799256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4047" w:rsidRPr="00A94047" w:rsidRDefault="00A94047" w:rsidP="00A94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4784</wp:posOffset>
                </wp:positionV>
                <wp:extent cx="9525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0332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5pt" to="13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295990">
        <w:rPr>
          <w:rFonts w:ascii="Times New Roman" w:hAnsi="Times New Roman" w:cs="Times New Roman"/>
          <w:sz w:val="24"/>
          <w:szCs w:val="24"/>
        </w:rPr>
        <w:t xml:space="preserve">Scale;  </w:t>
      </w:r>
      <w:r w:rsidR="00841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485799256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000</w:t>
      </w: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</w:t>
      </w:r>
      <w:r w:rsidR="00841FED">
        <w:rPr>
          <w:rFonts w:ascii="Times New Roman" w:hAnsi="Times New Roman" w:cs="Times New Roman"/>
          <w:sz w:val="24"/>
          <w:szCs w:val="24"/>
        </w:rPr>
        <w:t>cm =</w:t>
      </w:r>
      <w:r>
        <w:rPr>
          <w:rFonts w:ascii="Times New Roman" w:hAnsi="Times New Roman" w:cs="Times New Roman"/>
          <w:sz w:val="24"/>
          <w:szCs w:val="24"/>
        </w:rPr>
        <w:t>971598.515cm</w:t>
      </w: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cm=</w:t>
      </w:r>
      <w:r>
        <w:rPr>
          <w:rFonts w:ascii="Times New Roman" w:hAnsi="Times New Roman" w:cs="Times New Roman"/>
          <w:sz w:val="24"/>
          <w:szCs w:val="24"/>
        </w:rPr>
        <w:t>971598.515cm</w:t>
      </w:r>
      <w:r>
        <w:rPr>
          <w:rFonts w:ascii="Times New Roman" w:hAnsi="Times New Roman" w:cs="Times New Roman"/>
          <w:sz w:val="24"/>
          <w:szCs w:val="24"/>
        </w:rPr>
        <w:t xml:space="preserve"> x12=11659182.16cm</w:t>
      </w:r>
    </w:p>
    <w:p w:rsidR="00A94047" w:rsidRDefault="00A94047" w:rsidP="00A94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841FED">
        <w:rPr>
          <w:rFonts w:ascii="Times New Roman" w:hAnsi="Times New Roman" w:cs="Times New Roman"/>
          <w:sz w:val="24"/>
          <w:szCs w:val="24"/>
        </w:rPr>
        <w:t>116591.8216m</w:t>
      </w:r>
    </w:p>
    <w:p w:rsidR="00841FED" w:rsidRDefault="00841FED" w:rsidP="00A94047">
      <w:pPr>
        <w:rPr>
          <w:rFonts w:ascii="Times New Roman" w:hAnsi="Times New Roman" w:cs="Times New Roman"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A94047">
      <w:pPr>
        <w:rPr>
          <w:rFonts w:ascii="Times New Roman" w:hAnsi="Times New Roman" w:cs="Times New Roman"/>
          <w:b/>
          <w:sz w:val="24"/>
          <w:szCs w:val="24"/>
        </w:rPr>
      </w:pPr>
    </w:p>
    <w:p w:rsidR="00841FED" w:rsidRDefault="00841FED" w:rsidP="0029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ED"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</w:p>
    <w:p w:rsidR="00841FED" w:rsidRPr="00295990" w:rsidRDefault="00841FED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 xml:space="preserve">A rectangular building with 490m length and 225m has to be drawn in A3 </w:t>
      </w:r>
      <w:r w:rsidR="00413D8D" w:rsidRPr="00295990">
        <w:rPr>
          <w:rFonts w:ascii="Times New Roman" w:hAnsi="Times New Roman" w:cs="Times New Roman"/>
          <w:sz w:val="24"/>
          <w:szCs w:val="24"/>
        </w:rPr>
        <w:t xml:space="preserve">paper (297mm x 420mm). Set out the suitable orientation and one unique scale for the whole map where the building appears as large as possible on A3 paper. Only </w:t>
      </w:r>
      <w:r w:rsidR="00315A9E" w:rsidRPr="00295990">
        <w:rPr>
          <w:rFonts w:ascii="Times New Roman" w:hAnsi="Times New Roman" w:cs="Times New Roman"/>
          <w:sz w:val="24"/>
          <w:szCs w:val="24"/>
        </w:rPr>
        <w:t>consider</w:t>
      </w:r>
      <w:r w:rsidR="00413D8D" w:rsidRPr="00295990">
        <w:rPr>
          <w:rFonts w:ascii="Times New Roman" w:hAnsi="Times New Roman" w:cs="Times New Roman"/>
          <w:sz w:val="24"/>
          <w:szCs w:val="24"/>
        </w:rPr>
        <w:t xml:space="preserve"> choosing scale that is multiple of 100.</w:t>
      </w:r>
    </w:p>
    <w:p w:rsidR="00413D8D" w:rsidRPr="00295990" w:rsidRDefault="006D55CE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 xml:space="preserve">Length dimension for the rectangular building in </w:t>
      </w:r>
      <w:r w:rsidR="00315A9E" w:rsidRPr="00295990">
        <w:rPr>
          <w:rFonts w:ascii="Times New Roman" w:hAnsi="Times New Roman" w:cs="Times New Roman"/>
          <w:sz w:val="24"/>
          <w:szCs w:val="24"/>
        </w:rPr>
        <w:t>mm; =</w:t>
      </w:r>
      <w:r w:rsidRPr="00295990">
        <w:rPr>
          <w:rFonts w:ascii="Times New Roman" w:hAnsi="Times New Roman" w:cs="Times New Roman"/>
          <w:sz w:val="24"/>
          <w:szCs w:val="24"/>
        </w:rPr>
        <w:t xml:space="preserve"> 490000mmx225000mm</w:t>
      </w:r>
    </w:p>
    <w:p w:rsidR="00315A9E" w:rsidRPr="00295990" w:rsidRDefault="00315A9E" w:rsidP="00841FE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5990">
        <w:rPr>
          <w:rFonts w:ascii="Times New Roman" w:hAnsi="Times New Roman" w:cs="Times New Roman"/>
          <w:sz w:val="24"/>
          <w:szCs w:val="24"/>
        </w:rPr>
        <w:t>Area=1.1025x 10</w:t>
      </w:r>
      <w:r w:rsidRPr="0029599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95990">
        <w:rPr>
          <w:rFonts w:ascii="Times New Roman" w:hAnsi="Times New Roman" w:cs="Times New Roman"/>
          <w:sz w:val="24"/>
          <w:szCs w:val="24"/>
        </w:rPr>
        <w:t>mm</w:t>
      </w:r>
      <w:r w:rsidRPr="0029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D55CE" w:rsidRPr="00295990" w:rsidRDefault="00315A9E" w:rsidP="00841FE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5990">
        <w:rPr>
          <w:rFonts w:ascii="Times New Roman" w:hAnsi="Times New Roman" w:cs="Times New Roman"/>
          <w:sz w:val="24"/>
          <w:szCs w:val="24"/>
        </w:rPr>
        <w:t>Area of A3paper= 297mmx420mm=124740mm</w:t>
      </w:r>
      <w:r w:rsidRPr="0029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5A9E" w:rsidRPr="00295990" w:rsidRDefault="00315A9E" w:rsidP="00841FE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5A9E" w:rsidRPr="00295990" w:rsidRDefault="00315A9E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>Assume that the whole paper is used;</w:t>
      </w:r>
    </w:p>
    <w:p w:rsidR="00315A9E" w:rsidRPr="00295990" w:rsidRDefault="004172DF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12090</wp:posOffset>
                </wp:positionV>
                <wp:extent cx="11430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FC3B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6.7pt" to="278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15A9E" w:rsidRPr="00295990">
        <w:rPr>
          <w:rFonts w:ascii="Times New Roman" w:hAnsi="Times New Roman" w:cs="Times New Roman"/>
          <w:sz w:val="24"/>
          <w:szCs w:val="24"/>
        </w:rPr>
        <w:t>1.1025x 10</w:t>
      </w:r>
      <w:r w:rsidR="00315A9E" w:rsidRPr="0029599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15A9E" w:rsidRPr="00295990">
        <w:rPr>
          <w:rFonts w:ascii="Times New Roman" w:hAnsi="Times New Roman" w:cs="Times New Roman"/>
          <w:sz w:val="24"/>
          <w:szCs w:val="24"/>
        </w:rPr>
        <w:t>mm</w:t>
      </w:r>
      <w:r w:rsidR="00315A9E" w:rsidRPr="0029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172DF" w:rsidRPr="00295990" w:rsidRDefault="004172DF" w:rsidP="004172D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5990">
        <w:rPr>
          <w:rFonts w:ascii="Times New Roman" w:hAnsi="Times New Roman" w:cs="Times New Roman"/>
          <w:sz w:val="24"/>
          <w:szCs w:val="24"/>
        </w:rPr>
        <w:t>124740mm</w:t>
      </w:r>
      <w:r w:rsidRPr="0029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5A9E" w:rsidRPr="00295990" w:rsidRDefault="00315A9E" w:rsidP="00841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2DF" w:rsidRPr="00295990" w:rsidRDefault="004172DF" w:rsidP="00841FE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5990">
        <w:rPr>
          <w:rFonts w:ascii="Times New Roman" w:hAnsi="Times New Roman" w:cs="Times New Roman"/>
          <w:sz w:val="24"/>
          <w:szCs w:val="24"/>
        </w:rPr>
        <w:t>Scale in area; 1:883838.3838mm</w:t>
      </w:r>
      <w:r w:rsidRPr="0029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172DF" w:rsidRPr="00295990" w:rsidRDefault="004172DF" w:rsidP="00841FE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883838.3838</m:t>
            </m:r>
          </m:e>
        </m:rad>
      </m:oMath>
      <w:r w:rsidR="00295990" w:rsidRPr="00295990">
        <w:rPr>
          <w:rFonts w:ascii="Times New Roman" w:eastAsiaTheme="minorEastAsia" w:hAnsi="Times New Roman" w:cs="Times New Roman"/>
          <w:sz w:val="24"/>
          <w:szCs w:val="24"/>
        </w:rPr>
        <w:t>mm</w:t>
      </w:r>
      <w:r w:rsidR="00295990" w:rsidRPr="0029599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315A9E" w:rsidRPr="00295990" w:rsidRDefault="004172DF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>Scale in length; 1:940.1267913mm</w:t>
      </w:r>
    </w:p>
    <w:p w:rsidR="00295990" w:rsidRPr="00295990" w:rsidRDefault="00295990" w:rsidP="00841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990">
        <w:rPr>
          <w:rFonts w:ascii="Times New Roman" w:hAnsi="Times New Roman" w:cs="Times New Roman"/>
          <w:sz w:val="24"/>
          <w:szCs w:val="24"/>
        </w:rPr>
        <w:t>The most suitable scale; 1:1000</w:t>
      </w:r>
    </w:p>
    <w:p w:rsidR="004172DF" w:rsidRPr="00295990" w:rsidRDefault="004172DF" w:rsidP="00841F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72DF" w:rsidRPr="00295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FB" w:rsidRDefault="00394AFB" w:rsidP="00A947F1">
      <w:pPr>
        <w:spacing w:after="0" w:line="240" w:lineRule="auto"/>
      </w:pPr>
      <w:r>
        <w:separator/>
      </w:r>
    </w:p>
  </w:endnote>
  <w:endnote w:type="continuationSeparator" w:id="0">
    <w:p w:rsidR="00394AFB" w:rsidRDefault="00394AFB" w:rsidP="00A9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FB" w:rsidRDefault="00394AFB" w:rsidP="00A947F1">
      <w:pPr>
        <w:spacing w:after="0" w:line="240" w:lineRule="auto"/>
      </w:pPr>
      <w:r>
        <w:separator/>
      </w:r>
    </w:p>
  </w:footnote>
  <w:footnote w:type="continuationSeparator" w:id="0">
    <w:p w:rsidR="00394AFB" w:rsidRDefault="00394AFB" w:rsidP="00A9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1BD"/>
    <w:multiLevelType w:val="hybridMultilevel"/>
    <w:tmpl w:val="6FF2201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6BE3429"/>
    <w:multiLevelType w:val="hybridMultilevel"/>
    <w:tmpl w:val="AA5E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5FF0"/>
    <w:multiLevelType w:val="hybridMultilevel"/>
    <w:tmpl w:val="7AAED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91"/>
    <w:rsid w:val="000F2A39"/>
    <w:rsid w:val="00141A08"/>
    <w:rsid w:val="00295990"/>
    <w:rsid w:val="00315A9E"/>
    <w:rsid w:val="00375A7C"/>
    <w:rsid w:val="00394AFB"/>
    <w:rsid w:val="00413D8D"/>
    <w:rsid w:val="004172DF"/>
    <w:rsid w:val="0048402B"/>
    <w:rsid w:val="0056206D"/>
    <w:rsid w:val="00577E50"/>
    <w:rsid w:val="005B2D91"/>
    <w:rsid w:val="00664FAD"/>
    <w:rsid w:val="006D55CE"/>
    <w:rsid w:val="00793DDC"/>
    <w:rsid w:val="00841FED"/>
    <w:rsid w:val="00852C22"/>
    <w:rsid w:val="008839D8"/>
    <w:rsid w:val="00A076FE"/>
    <w:rsid w:val="00A41CF4"/>
    <w:rsid w:val="00A94047"/>
    <w:rsid w:val="00A947F1"/>
    <w:rsid w:val="00BF105A"/>
    <w:rsid w:val="00C6211B"/>
    <w:rsid w:val="00E2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B10D"/>
  <w15:chartTrackingRefBased/>
  <w15:docId w15:val="{535C6D65-76C7-4064-8E2C-F9D74BB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5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1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F1"/>
  </w:style>
  <w:style w:type="paragraph" w:styleId="Footer">
    <w:name w:val="footer"/>
    <w:basedOn w:val="Normal"/>
    <w:link w:val="FooterChar"/>
    <w:uiPriority w:val="99"/>
    <w:unhideWhenUsed/>
    <w:rsid w:val="00A9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4CA-CDB1-4D70-A389-11C51029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2-09T08:24:00Z</dcterms:created>
  <dcterms:modified xsi:type="dcterms:W3CDTF">2021-02-09T12:11:00Z</dcterms:modified>
</cp:coreProperties>
</file>